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D638" w14:textId="54EFA553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218F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</w:t>
      </w:r>
      <w:r w:rsidR="005218F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218F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218F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483EFAFC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332F6AD1" w14:textId="77777777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82CF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3D21A287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59F7A937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4DD4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89A4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6BC203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FED65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728F7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39CE4C3C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704" w14:textId="304A7BE0" w:rsidR="003D301A" w:rsidRPr="00EF3985" w:rsidRDefault="003D301A" w:rsidP="001A27DA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</w:p>
          <w:p w14:paraId="725EBE11" w14:textId="77777777" w:rsidR="003D301A" w:rsidRPr="00336AB0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AE754F" w14:textId="77777777" w:rsidR="009A041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2F0E10" wp14:editId="773B2E76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7172A" w14:textId="77777777" w:rsidR="009A0419" w:rsidRPr="00336AB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8A07A53" w14:textId="77777777" w:rsidR="009A0419" w:rsidRPr="005F6199" w:rsidRDefault="009A0419" w:rsidP="00743D4E">
            <w:pPr>
              <w:pStyle w:val="SemEspaamen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6199">
              <w:rPr>
                <w:rFonts w:asciiTheme="minorHAnsi" w:hAnsiTheme="minorHAnsi"/>
                <w:b/>
                <w:sz w:val="28"/>
                <w:szCs w:val="28"/>
              </w:rPr>
              <w:t>Aula on-line App ZOOM</w:t>
            </w:r>
          </w:p>
          <w:p w14:paraId="6F81BAB6" w14:textId="3D5FEF0E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(A professora irá enviar o link no </w:t>
            </w:r>
            <w:r w:rsidR="00743D4E">
              <w:rPr>
                <w:rFonts w:asciiTheme="minorHAnsi" w:hAnsiTheme="minorHAnsi"/>
                <w:sz w:val="24"/>
                <w:szCs w:val="24"/>
              </w:rPr>
              <w:t>grupo para participarem da aula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65F3C3DA" w14:textId="77777777" w:rsidR="00743D4E" w:rsidRDefault="00743D4E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EE4BBEC" w14:textId="067F8A92" w:rsidR="009A0419" w:rsidRPr="0024614C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D4E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38D251B6" w14:textId="2462B046" w:rsidR="001A27DA" w:rsidRDefault="001A27DA" w:rsidP="001A27DA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43D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 xml:space="preserve">VÍDEO: </w:t>
            </w:r>
            <w:r w:rsidR="001F07A2">
              <w:rPr>
                <w:rFonts w:asciiTheme="minorHAnsi" w:hAnsiTheme="minorHAnsi" w:cstheme="minorHAnsi"/>
                <w:sz w:val="24"/>
                <w:szCs w:val="24"/>
              </w:rPr>
              <w:t>A Festa Junina. Hora do conto</w:t>
            </w:r>
          </w:p>
          <w:p w14:paraId="1DBFE6C4" w14:textId="4368FEF4" w:rsidR="001F07A2" w:rsidRDefault="001F07A2" w:rsidP="00743D4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Comidas típicas juninas.</w:t>
            </w:r>
          </w:p>
          <w:p w14:paraId="3F926193" w14:textId="2EEE054C" w:rsidR="001A27DA" w:rsidRDefault="001A27DA" w:rsidP="001A27D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</w:t>
            </w:r>
            <w:r w:rsidR="001F07A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ividades:</w:t>
            </w:r>
          </w:p>
          <w:p w14:paraId="5D31D62B" w14:textId="3CCF291C" w:rsidR="001F07A2" w:rsidRDefault="001F07A2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ista de comidas típicas juninas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EFB1AFE" w14:textId="3D7762D5" w:rsidR="00BC768E" w:rsidRDefault="00BC768E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ormar </w:t>
            </w:r>
            <w:r w:rsidR="001F07A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alavras com o 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fabeto móvel;</w:t>
            </w:r>
          </w:p>
          <w:p w14:paraId="3C767EEF" w14:textId="32EA81E7" w:rsidR="001F07A2" w:rsidRPr="00860214" w:rsidRDefault="001F07A2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pois escreva as palavras.</w:t>
            </w:r>
          </w:p>
          <w:p w14:paraId="3F530ECB" w14:textId="77777777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06B6360" w14:textId="77777777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E09A7F1" w14:textId="77777777" w:rsidR="00743D4E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  <w:r w:rsidR="00B82CF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</w:p>
          <w:p w14:paraId="62D04DB6" w14:textId="6F44C890" w:rsidR="004F6F0D" w:rsidRDefault="00743D4E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DEI</w:t>
            </w:r>
            <w:r w:rsidR="004F6F0D">
              <w:rPr>
                <w:rFonts w:asciiTheme="minorHAnsi" w:hAnsiTheme="minorHAnsi"/>
                <w:sz w:val="24"/>
                <w:szCs w:val="24"/>
              </w:rPr>
              <w:t xml:space="preserve">XE O SEU FILHO(A) ESCOLHER UM BRINQUEDO PARA BRINCAR À VONTADE </w:t>
            </w:r>
            <w:r w:rsidR="004F6F0D">
              <w:rPr>
                <w:rFonts w:asciiTheme="minorHAnsi" w:hAnsiTheme="minorHAnsi"/>
                <w:sz w:val="24"/>
                <w:szCs w:val="24"/>
              </w:rPr>
              <w:lastRenderedPageBreak/>
              <w:t>POR UM TEMPINHO, EXPLORANDO-O LIVREMENTE. SE POSSÍVEL BRINQUE COM ELE!</w:t>
            </w:r>
          </w:p>
          <w:p w14:paraId="6C42386C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7B8A5C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577C076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1F754B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7E36CA0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ACB20AD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B14B8F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5ACAE6E" w14:textId="77777777"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AC60A5" w14:textId="77777777"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0453A4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0968CE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D06A9D0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AD5786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0363AE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13E64C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B76D484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C39CCD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3633DEF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14BF562" w14:textId="77777777"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EF8AB0" w14:textId="2B6CC3F5" w:rsidR="005064E6" w:rsidRPr="00C67C97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5064E6">
              <w:rPr>
                <w:rFonts w:asciiTheme="minorHAnsi" w:hAnsiTheme="minorHAnsi"/>
                <w:sz w:val="24"/>
                <w:szCs w:val="24"/>
              </w:rPr>
              <w:t>“</w:t>
            </w:r>
            <w:r w:rsidR="002E77F2" w:rsidRPr="002E77F2">
              <w:rPr>
                <w:rFonts w:asciiTheme="minorHAnsi" w:hAnsiTheme="minorHAnsi"/>
              </w:rPr>
              <w:t>FESTA JUNINA COM A TURMA DA MÔNICA</w:t>
            </w:r>
            <w:r w:rsidR="00964435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14:paraId="018E930F" w14:textId="77777777" w:rsidR="0024614C" w:rsidRDefault="009A0419" w:rsidP="0086021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34725CFA" wp14:editId="7D76F3C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0005</wp:posOffset>
                  </wp:positionV>
                  <wp:extent cx="1057275" cy="523875"/>
                  <wp:effectExtent l="0" t="0" r="9525" b="9525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5AC66BD" w14:textId="77777777"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51EE34A8" w14:textId="77777777"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03FA3E62" w14:textId="77777777" w:rsidR="005064E6" w:rsidRPr="001B37DC" w:rsidRDefault="005064E6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18D4841E" w14:textId="477A9420" w:rsidR="00860214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44917A2C" w14:textId="77777777" w:rsidR="00F241B1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3D67242" w14:textId="4DF9D519" w:rsidR="00C058C2" w:rsidRPr="007D1AEB" w:rsidRDefault="00F241B1" w:rsidP="008B10CB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 ALFABETO</w:t>
            </w:r>
          </w:p>
          <w:p w14:paraId="04710829" w14:textId="470A1789" w:rsidR="007D1AEB" w:rsidRDefault="007D1AEB" w:rsidP="008B10CB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S NUMERAIS</w:t>
            </w:r>
          </w:p>
          <w:p w14:paraId="025BA89E" w14:textId="77777777" w:rsidR="008B10CB" w:rsidRPr="008B10CB" w:rsidRDefault="008B10CB" w:rsidP="008B10CB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</w:p>
          <w:p w14:paraId="64EA2F62" w14:textId="77777777" w:rsidR="009A0419" w:rsidRPr="00EF3985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728A18A" w14:textId="33A99641" w:rsidR="00F721A7" w:rsidRDefault="001A27DA" w:rsidP="00EF398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64446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3CC9E3EE" w14:textId="281765D0" w:rsidR="00F721A7" w:rsidRDefault="00743D4E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EB17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MOS MONTAR COM O ALFABETO MÓVEL ALGUNS NOMES DE BRINCADEIRAS TÍPICAS JUNINAS:</w:t>
            </w:r>
          </w:p>
          <w:p w14:paraId="027E36CE" w14:textId="59C81516" w:rsidR="00EB1735" w:rsidRDefault="00EB1735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CORRIDA DO SACO</w:t>
            </w:r>
          </w:p>
          <w:p w14:paraId="6BDDD538" w14:textId="0CC97986" w:rsidR="00EB1735" w:rsidRDefault="00EB1735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FF47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SCARIA </w:t>
            </w:r>
          </w:p>
          <w:p w14:paraId="2847C34D" w14:textId="72C0DFE3" w:rsidR="00FF47DC" w:rsidRDefault="00FF47DC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BOCA DO PALHAÇO</w:t>
            </w:r>
          </w:p>
          <w:p w14:paraId="6C59ECC4" w14:textId="6CB222A1" w:rsidR="00FF47DC" w:rsidRDefault="00FF47DC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RGOLAS</w:t>
            </w:r>
          </w:p>
          <w:p w14:paraId="70C6B30A" w14:textId="66DE6EE9" w:rsidR="00B82CF9" w:rsidRDefault="00FF47DC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OIS ESCREVAS ESSAS PALAVRAS</w:t>
            </w:r>
            <w:r w:rsidR="00DE6B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E51DC93" w14:textId="77777777" w:rsidR="008B10CB" w:rsidRDefault="008B10CB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F358146" w14:textId="2587DDE1" w:rsidR="001C3F49" w:rsidRPr="00BC768E" w:rsidRDefault="00CF4F2D" w:rsidP="008B10CB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</w:p>
          <w:p w14:paraId="38062066" w14:textId="3A69DE04" w:rsidR="001C3F49" w:rsidRDefault="00743D4E" w:rsidP="00BC768E">
            <w:pPr>
              <w:pStyle w:val="SemEspaamento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A DO PALHAÇO ADAPTADA</w:t>
            </w:r>
          </w:p>
          <w:p w14:paraId="637B7351" w14:textId="29FAA41C" w:rsidR="00DE6BB1" w:rsidRDefault="00DE6BB1" w:rsidP="00DE6B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 atividade tem como objetivo desenvolver a </w:t>
            </w:r>
            <w:r>
              <w:rPr>
                <w:sz w:val="24"/>
                <w:szCs w:val="24"/>
              </w:rPr>
              <w:lastRenderedPageBreak/>
              <w:t>coordenação motora de forma lúdica e prazerosa.</w:t>
            </w:r>
          </w:p>
          <w:p w14:paraId="3AAF75DB" w14:textId="77777777" w:rsidR="00DE6BB1" w:rsidRDefault="00DE6BB1" w:rsidP="00DE6B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mos precisar de:</w:t>
            </w:r>
          </w:p>
          <w:p w14:paraId="4483362D" w14:textId="5D2DBD3D" w:rsidR="00DE6BB1" w:rsidRDefault="00DE6BB1" w:rsidP="00DE6BB1">
            <w:pPr>
              <w:pStyle w:val="SemEspaamento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otes de diferentes tamanhos;</w:t>
            </w:r>
          </w:p>
          <w:p w14:paraId="5A72AF90" w14:textId="2C610C3D" w:rsidR="00DE6BB1" w:rsidRPr="002E77F2" w:rsidRDefault="002E77F2" w:rsidP="002E77F2">
            <w:pPr>
              <w:pStyle w:val="SemEspaamento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nhas de papel;</w:t>
            </w:r>
          </w:p>
          <w:p w14:paraId="7496B3B8" w14:textId="5C7F5DF7" w:rsidR="00DE6BB1" w:rsidRDefault="00DE6BB1" w:rsidP="002E77F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elecer quanto valerá cada acerto de acordo com o pote</w:t>
            </w:r>
            <w:r w:rsidR="002E77F2">
              <w:rPr>
                <w:sz w:val="24"/>
                <w:szCs w:val="24"/>
              </w:rPr>
              <w:t>. Essa é uma atividade que toda a família pode participar. Vocês devem ir marcando os pontos. Ganha quem fizer mais pontos.</w:t>
            </w:r>
          </w:p>
          <w:p w14:paraId="58A18589" w14:textId="42687838" w:rsidR="00FB7978" w:rsidRDefault="00DE6BB1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B65489" wp14:editId="258637B5">
                  <wp:extent cx="1842770" cy="1190625"/>
                  <wp:effectExtent l="0" t="0" r="5080" b="9525"/>
                  <wp:docPr id="5" name="Imagem 5" descr="Brincadeira de festa junina: Boca do palhaço adaptad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 de festa junina: Boca do palhaço adaptad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3460E" w14:textId="77777777" w:rsidR="00743D4E" w:rsidRPr="008E2A10" w:rsidRDefault="00743D4E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7B22FA97" w14:textId="77777777" w:rsidR="00F8472A" w:rsidRPr="00FA5F1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07F47755" w14:textId="77777777" w:rsidR="009560BA" w:rsidRDefault="00960122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0B1484BF" wp14:editId="2D355C25">
                  <wp:extent cx="876300" cy="70485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90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B0C0" w14:textId="77777777" w:rsidR="0096606E" w:rsidRPr="00EF3985" w:rsidRDefault="0096606E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320E74" w14:textId="35EB6D09" w:rsidR="00126CFA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B10C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ISTÓRIA</w:t>
            </w:r>
            <w:r w:rsidR="00881ADF" w:rsidRPr="009A041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="00A63DB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RAIÁ NA FLORESTA VEM CÁ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  <w:r w:rsidR="0096443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C117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CF531E1" w14:textId="5A81829E" w:rsidR="00C67C97" w:rsidRPr="00881ADF" w:rsidRDefault="008B10CB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731CB93A" wp14:editId="558D443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59055</wp:posOffset>
                  </wp:positionV>
                  <wp:extent cx="1057275" cy="52387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4613AFA" w14:textId="01ACBAA8" w:rsidR="00C058C2" w:rsidRDefault="00C058C2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157CBF42" w14:textId="3694FBA9"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C8765D4" w14:textId="77777777" w:rsidR="008B10CB" w:rsidRPr="001B37DC" w:rsidRDefault="008B10CB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1E392BEB" w14:textId="3B2D35FD" w:rsidR="00C67C97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507D02BA" w14:textId="77777777" w:rsidR="008B10CB" w:rsidRDefault="008B10CB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7E8BD5" w14:textId="6935B1BE" w:rsidR="00C67C97" w:rsidRPr="007D1AEB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 ALFABETO</w:t>
            </w:r>
          </w:p>
          <w:p w14:paraId="4BF0B118" w14:textId="3475C24E" w:rsidR="007D1AEB" w:rsidRPr="00EF3985" w:rsidRDefault="007D1AEB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S NUMERAIS</w:t>
            </w:r>
          </w:p>
          <w:p w14:paraId="57C75F0B" w14:textId="77777777" w:rsidR="00C67C97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88CF163" w14:textId="77777777" w:rsidR="00BE50F4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10AF6AA" w14:textId="26120171" w:rsidR="001A27DA" w:rsidRDefault="001A27DA" w:rsidP="001A27DA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64446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44011A0D" w14:textId="24A9ADA3" w:rsidR="00D27087" w:rsidRDefault="00743D4E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8E35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AMOS FAZER UMA LISTA DE COISAS QUE TEM NA FESTA JUNINA. MONTE AS PALAVRAS </w:t>
            </w:r>
            <w:r w:rsidR="008B10C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 O ALFABETO MÓVEL:</w:t>
            </w:r>
          </w:p>
          <w:p w14:paraId="038CF6C9" w14:textId="1C770E39" w:rsidR="008B10CB" w:rsidRDefault="008B10CB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ALÃO</w:t>
            </w:r>
          </w:p>
          <w:p w14:paraId="286394F2" w14:textId="1E69698A" w:rsidR="008B10CB" w:rsidRDefault="008B10CB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ANDEIRINHA </w:t>
            </w:r>
          </w:p>
          <w:p w14:paraId="30E0759F" w14:textId="4D029BE3" w:rsidR="008B10CB" w:rsidRDefault="008B10CB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OGUEIRA</w:t>
            </w:r>
          </w:p>
          <w:p w14:paraId="79513C89" w14:textId="24EAD257" w:rsidR="00D26A79" w:rsidRPr="00743D4E" w:rsidRDefault="008B10CB" w:rsidP="00743D4E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POIS ESCREVA AS PALAVRAS</w:t>
            </w:r>
            <w:r w:rsidR="00C13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 CIRCULE AS VOGAIS.</w:t>
            </w:r>
          </w:p>
          <w:p w14:paraId="3C8C4F7A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F942A4C" w14:textId="77777777" w:rsidR="00743D4E" w:rsidRDefault="00743D4E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2278584" w14:textId="77777777" w:rsidR="00743D4E" w:rsidRDefault="00743D4E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13A05F9" w14:textId="77777777" w:rsidR="00743D4E" w:rsidRPr="00EF3985" w:rsidRDefault="00743D4E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14:paraId="6DD1D0F6" w14:textId="77777777" w:rsidR="00EF3985" w:rsidRPr="00EF3985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lastRenderedPageBreak/>
              <w:t>Aula de ED. FÍSICA (Prof. Fabrício)</w:t>
            </w:r>
          </w:p>
          <w:p w14:paraId="254A5ED0" w14:textId="77777777" w:rsidR="00711C3B" w:rsidRPr="00EF3985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EF3985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643F94" wp14:editId="54E7E0C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9C7AAA2" w14:textId="630398CC" w:rsidR="005064E6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</w:t>
            </w:r>
            <w:r w:rsidRPr="00C13519">
              <w:rPr>
                <w:rFonts w:asciiTheme="minorHAnsi" w:hAnsiTheme="minorHAnsi"/>
                <w:sz w:val="24"/>
                <w:szCs w:val="24"/>
              </w:rPr>
              <w:t>:</w:t>
            </w:r>
            <w:r w:rsidR="00C13519" w:rsidRPr="00C13519">
              <w:rPr>
                <w:rFonts w:asciiTheme="minorHAnsi" w:hAnsiTheme="minorHAnsi"/>
                <w:sz w:val="24"/>
                <w:szCs w:val="24"/>
              </w:rPr>
              <w:t xml:space="preserve"> “A CAIXA DE LÁPIS DE COR</w:t>
            </w:r>
            <w:r w:rsidR="00C13519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14:paraId="30648B4A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5EA77EEC" wp14:editId="64D2CFEC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0955</wp:posOffset>
                  </wp:positionV>
                  <wp:extent cx="1057275" cy="533400"/>
                  <wp:effectExtent l="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C40659C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6D86CF56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6BA98BBD" w14:textId="77777777" w:rsidR="005064E6" w:rsidRPr="001B37DC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EF4A6FD" w14:textId="77777777"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4AB720A9" w14:textId="77777777"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256A0A1" w14:textId="24AC006E" w:rsidR="00C67C97" w:rsidRPr="007D1AEB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 ALFABETO</w:t>
            </w:r>
          </w:p>
          <w:p w14:paraId="75994A7C" w14:textId="2890A41C" w:rsidR="007D1AEB" w:rsidRPr="00EF3985" w:rsidRDefault="007D1AEB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S NUMERAIS</w:t>
            </w:r>
          </w:p>
          <w:p w14:paraId="205CF431" w14:textId="77777777" w:rsidR="00C67C97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53D3596" w14:textId="77777777" w:rsidR="001A27DA" w:rsidRDefault="001A27D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B2E24E" w14:textId="77777777" w:rsidR="00743D4E" w:rsidRDefault="00E4309F" w:rsidP="003953A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3953A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06F576E2" w14:textId="58B68521" w:rsidR="00D67805" w:rsidRPr="00C13519" w:rsidRDefault="00743D4E" w:rsidP="00743D4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C13519" w:rsidRPr="00C13519">
              <w:rPr>
                <w:rFonts w:asciiTheme="minorHAnsi" w:hAnsiTheme="minorHAnsi" w:cstheme="minorHAnsi"/>
                <w:sz w:val="24"/>
                <w:szCs w:val="24"/>
              </w:rPr>
              <w:t xml:space="preserve">UVIR A HISTÓRIA “A CAIXA DE LÁPIS DE COR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DEPOIS FAZER</w:t>
            </w:r>
            <w:r w:rsidR="00C135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 DESENHO BEM BONITO ILUSTRANDO A HISTÓRIA.</w:t>
            </w:r>
          </w:p>
          <w:p w14:paraId="3B0AD640" w14:textId="01929A5E" w:rsidR="00C67C97" w:rsidRPr="00C13519" w:rsidRDefault="00C67C97" w:rsidP="003953A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C0139BB" w14:textId="77777777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106A2C" w14:textId="77777777" w:rsidR="00D67805" w:rsidRPr="00336AB0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EC61B1F" w14:textId="77777777" w:rsidR="00960122" w:rsidRPr="00336AB0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410B6388" w14:textId="77777777" w:rsidR="009560BA" w:rsidRPr="00336AB0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1FB1DE11" wp14:editId="05A0FEE8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69FF5CB" w14:textId="277DF5AD" w:rsidR="00C67C97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5218F8">
              <w:rPr>
                <w:rFonts w:asciiTheme="minorHAnsi" w:hAnsiTheme="minorHAnsi"/>
                <w:sz w:val="24"/>
                <w:szCs w:val="24"/>
              </w:rPr>
              <w:t>‘’DENTRO E FORA’’</w:t>
            </w:r>
          </w:p>
          <w:p w14:paraId="723873A8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C5FBDC3" wp14:editId="4DDEE2F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7620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B9F1AF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79B7F1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926BA6" w14:textId="77777777"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E3883A4" w14:textId="77777777"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791EF73A" w14:textId="77777777" w:rsidR="00881ADF" w:rsidRPr="00881ADF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10E808" w14:textId="37271767" w:rsidR="00C67C97" w:rsidRPr="007D1AEB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 ALFABETO</w:t>
            </w:r>
          </w:p>
          <w:p w14:paraId="7A71E30D" w14:textId="77777777" w:rsidR="007D1AEB" w:rsidRPr="00EF3985" w:rsidRDefault="007D1AEB" w:rsidP="007D1AEB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S NUMERAIS</w:t>
            </w:r>
          </w:p>
          <w:p w14:paraId="71B9A813" w14:textId="77777777" w:rsidR="007D1AEB" w:rsidRPr="00EF3985" w:rsidRDefault="007D1AEB" w:rsidP="007D1AEB">
            <w:pPr>
              <w:pStyle w:val="SemEspaamen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646B9E5" w14:textId="0D97ACE2" w:rsidR="00F8472A" w:rsidRPr="003953A5" w:rsidRDefault="00F8472A" w:rsidP="00B82CF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47CE12" w14:textId="77777777" w:rsidR="00743D4E" w:rsidRDefault="00AF0CD5" w:rsidP="00AF0CD5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</w:p>
          <w:p w14:paraId="6E28098C" w14:textId="404FABC8" w:rsidR="00AF0CD5" w:rsidRPr="007D1AEB" w:rsidRDefault="00743D4E" w:rsidP="00743D4E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 w:rsidR="007D1AEB" w:rsidRPr="007D1AEB">
              <w:rPr>
                <w:sz w:val="24"/>
                <w:szCs w:val="24"/>
              </w:rPr>
              <w:t xml:space="preserve">ENTRO </w:t>
            </w:r>
            <w:r w:rsidR="005218F8">
              <w:rPr>
                <w:sz w:val="24"/>
                <w:szCs w:val="24"/>
              </w:rPr>
              <w:t>E</w:t>
            </w:r>
            <w:r w:rsidR="007D1AEB" w:rsidRPr="007D1AEB">
              <w:rPr>
                <w:sz w:val="24"/>
                <w:szCs w:val="24"/>
              </w:rPr>
              <w:t xml:space="preserve"> FORA </w:t>
            </w:r>
          </w:p>
          <w:p w14:paraId="03829279" w14:textId="3F13918B" w:rsidR="007D1AEB" w:rsidRPr="00743D4E" w:rsidRDefault="007D1AEB" w:rsidP="00743D4E">
            <w:pPr>
              <w:pStyle w:val="SemEspaamento"/>
              <w:jc w:val="both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43D4E">
              <w:rPr>
                <w:rFonts w:asciiTheme="majorHAnsi" w:hAnsiTheme="majorHAnsi"/>
                <w:noProof/>
                <w:sz w:val="24"/>
                <w:szCs w:val="24"/>
              </w:rPr>
              <w:t>O</w:t>
            </w:r>
            <w:r w:rsidR="00743D4E" w:rsidRPr="00743D4E">
              <w:rPr>
                <w:rFonts w:asciiTheme="majorHAnsi" w:hAnsiTheme="majorHAnsi"/>
                <w:noProof/>
                <w:sz w:val="24"/>
                <w:szCs w:val="24"/>
              </w:rPr>
              <w:t xml:space="preserve"> o</w:t>
            </w:r>
            <w:r w:rsidRPr="00743D4E">
              <w:rPr>
                <w:rFonts w:asciiTheme="majorHAnsi" w:hAnsiTheme="majorHAnsi"/>
                <w:noProof/>
                <w:sz w:val="24"/>
                <w:szCs w:val="24"/>
              </w:rPr>
              <w:t>bjetivo dessa atividade é</w:t>
            </w:r>
            <w:r w:rsidR="00743D4E" w:rsidRPr="00743D4E">
              <w:rPr>
                <w:rFonts w:asciiTheme="majorHAnsi" w:hAnsiTheme="majorHAnsi"/>
                <w:noProof/>
                <w:sz w:val="24"/>
                <w:szCs w:val="24"/>
              </w:rPr>
              <w:t>: E</w:t>
            </w:r>
            <w:r w:rsidRPr="00743D4E">
              <w:rPr>
                <w:rFonts w:asciiTheme="majorHAnsi" w:hAnsiTheme="majorHAnsi"/>
                <w:noProof/>
                <w:sz w:val="24"/>
                <w:szCs w:val="24"/>
              </w:rPr>
              <w:t>stimular a orientação espacial e a lateralidade; Desenvolver o equilibrio e a atenção; Aperfeiçoar o esquema corporal.</w:t>
            </w:r>
          </w:p>
          <w:p w14:paraId="5C632C75" w14:textId="6B628EF7" w:rsidR="005218F8" w:rsidRPr="00743D4E" w:rsidRDefault="007D1AEB" w:rsidP="00743D4E">
            <w:pPr>
              <w:pStyle w:val="SemEspaamento"/>
              <w:jc w:val="both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43D4E">
              <w:rPr>
                <w:rFonts w:asciiTheme="majorHAnsi" w:hAnsiTheme="majorHAnsi"/>
                <w:noProof/>
                <w:sz w:val="24"/>
                <w:szCs w:val="24"/>
              </w:rPr>
              <w:t>Em um espaço amplo trace um círculo no chão de no mínimo um metro de largura, ou coloque um bambolê. Posicione o participante em volta do círculo do lado de fora, o adulto será o comandante para dar as instruç</w:t>
            </w:r>
            <w:r w:rsidR="00743D4E">
              <w:rPr>
                <w:rFonts w:asciiTheme="majorHAnsi" w:hAnsiTheme="majorHAnsi"/>
                <w:noProof/>
                <w:sz w:val="24"/>
                <w:szCs w:val="24"/>
              </w:rPr>
              <w:t>ões. A</w:t>
            </w:r>
            <w:r w:rsidR="005218F8" w:rsidRPr="00743D4E">
              <w:rPr>
                <w:rFonts w:asciiTheme="majorHAnsi" w:hAnsiTheme="majorHAnsi"/>
                <w:noProof/>
                <w:sz w:val="24"/>
                <w:szCs w:val="24"/>
              </w:rPr>
              <w:t xml:space="preserve">o primeiro comando a criança realiza o </w:t>
            </w:r>
            <w:r w:rsidR="005218F8" w:rsidRPr="00743D4E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t>movimento pulando dentro ou fora do círculo conforme a dica. Pode se repetir a mesma instrução.</w:t>
            </w:r>
          </w:p>
          <w:p w14:paraId="37ED6ED8" w14:textId="77777777" w:rsidR="005218F8" w:rsidRPr="00743D4E" w:rsidRDefault="005218F8" w:rsidP="00743D4E">
            <w:pPr>
              <w:widowControl w:val="0"/>
              <w:suppressAutoHyphens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743D4E">
              <w:rPr>
                <w:rFonts w:asciiTheme="majorHAnsi" w:eastAsia="Times New Roman" w:hAnsiTheme="majorHAnsi"/>
                <w:noProof/>
                <w:sz w:val="24"/>
                <w:szCs w:val="24"/>
              </w:rPr>
              <w:t>Exemplo: Dentro, fora, dentro, dentro, fora...</w:t>
            </w:r>
          </w:p>
          <w:p w14:paraId="5BA3E67E" w14:textId="644F029D" w:rsidR="005218F8" w:rsidRPr="002128EF" w:rsidRDefault="005218F8" w:rsidP="00644461">
            <w:pPr>
              <w:widowControl w:val="0"/>
              <w:suppressAutoHyphens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4EE0A" wp14:editId="1135E035">
                  <wp:extent cx="1842770" cy="1275907"/>
                  <wp:effectExtent l="0" t="0" r="5080" b="635"/>
                  <wp:docPr id="7" name="Imagem 7" descr="Brincadeira: Dentro e for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: Dentro e for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29" cy="127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F79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15E8BC52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09174816" wp14:editId="5D35199B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1C8D4AC4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37A04C9" w14:textId="774423A3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26E930B" w14:textId="01ED50F9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49FE" w14:textId="77777777" w:rsidR="006E05DB" w:rsidRDefault="006E05DB" w:rsidP="000C1B09">
      <w:pPr>
        <w:spacing w:after="0" w:line="240" w:lineRule="auto"/>
      </w:pPr>
      <w:r>
        <w:separator/>
      </w:r>
    </w:p>
  </w:endnote>
  <w:endnote w:type="continuationSeparator" w:id="0">
    <w:p w14:paraId="6B81839E" w14:textId="77777777" w:rsidR="006E05DB" w:rsidRDefault="006E05D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513F" w14:textId="77777777" w:rsidR="006E05DB" w:rsidRDefault="006E05DB" w:rsidP="000C1B09">
      <w:pPr>
        <w:spacing w:after="0" w:line="240" w:lineRule="auto"/>
      </w:pPr>
      <w:r>
        <w:separator/>
      </w:r>
    </w:p>
  </w:footnote>
  <w:footnote w:type="continuationSeparator" w:id="0">
    <w:p w14:paraId="26A4A8AE" w14:textId="77777777" w:rsidR="006E05DB" w:rsidRDefault="006E05D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021"/>
    <w:multiLevelType w:val="hybridMultilevel"/>
    <w:tmpl w:val="F5A673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AD2B00"/>
    <w:multiLevelType w:val="hybridMultilevel"/>
    <w:tmpl w:val="B7D85A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4BE"/>
    <w:multiLevelType w:val="hybridMultilevel"/>
    <w:tmpl w:val="F454F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F07"/>
    <w:multiLevelType w:val="hybridMultilevel"/>
    <w:tmpl w:val="BEB0F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628A"/>
    <w:multiLevelType w:val="hybridMultilevel"/>
    <w:tmpl w:val="13C260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82910"/>
    <w:multiLevelType w:val="hybridMultilevel"/>
    <w:tmpl w:val="19AACD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3"/>
  </w:num>
  <w:num w:numId="5">
    <w:abstractNumId w:val="0"/>
  </w:num>
  <w:num w:numId="6">
    <w:abstractNumId w:val="2"/>
  </w:num>
  <w:num w:numId="7">
    <w:abstractNumId w:val="18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21"/>
  </w:num>
  <w:num w:numId="21">
    <w:abstractNumId w:val="12"/>
  </w:num>
  <w:num w:numId="22">
    <w:abstractNumId w:val="15"/>
  </w:num>
  <w:num w:numId="23">
    <w:abstractNumId w:val="22"/>
  </w:num>
  <w:num w:numId="24">
    <w:abstractNumId w:val="3"/>
  </w:num>
  <w:num w:numId="25">
    <w:abstractNumId w:val="1"/>
  </w:num>
  <w:num w:numId="26">
    <w:abstractNumId w:val="6"/>
  </w:num>
  <w:num w:numId="27">
    <w:abstractNumId w:val="13"/>
  </w:num>
  <w:num w:numId="28">
    <w:abstractNumId w:val="7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7DA"/>
    <w:rsid w:val="001A2D79"/>
    <w:rsid w:val="001A4068"/>
    <w:rsid w:val="001B251C"/>
    <w:rsid w:val="001B37DC"/>
    <w:rsid w:val="001C2B90"/>
    <w:rsid w:val="001C3F49"/>
    <w:rsid w:val="001D413A"/>
    <w:rsid w:val="001E5AFA"/>
    <w:rsid w:val="001F07A2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2E77F2"/>
    <w:rsid w:val="0031078D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0C94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18F8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579B"/>
    <w:rsid w:val="00641018"/>
    <w:rsid w:val="00644461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1001"/>
    <w:rsid w:val="006A26B1"/>
    <w:rsid w:val="006C4DD7"/>
    <w:rsid w:val="006C5ABF"/>
    <w:rsid w:val="006E05DB"/>
    <w:rsid w:val="006E1EEA"/>
    <w:rsid w:val="006E313E"/>
    <w:rsid w:val="006E361A"/>
    <w:rsid w:val="006E68A2"/>
    <w:rsid w:val="006F01D0"/>
    <w:rsid w:val="00711C3B"/>
    <w:rsid w:val="00713B04"/>
    <w:rsid w:val="0072159D"/>
    <w:rsid w:val="00725B1F"/>
    <w:rsid w:val="0073132A"/>
    <w:rsid w:val="007343D9"/>
    <w:rsid w:val="007402EC"/>
    <w:rsid w:val="0074357B"/>
    <w:rsid w:val="00743D4E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D1AEB"/>
    <w:rsid w:val="007E163F"/>
    <w:rsid w:val="007E3422"/>
    <w:rsid w:val="007F4555"/>
    <w:rsid w:val="008166C1"/>
    <w:rsid w:val="008344EE"/>
    <w:rsid w:val="00843A1D"/>
    <w:rsid w:val="00860214"/>
    <w:rsid w:val="008710EC"/>
    <w:rsid w:val="00881ADF"/>
    <w:rsid w:val="00894449"/>
    <w:rsid w:val="008B10CB"/>
    <w:rsid w:val="008C75E2"/>
    <w:rsid w:val="008E2A10"/>
    <w:rsid w:val="008E31F7"/>
    <w:rsid w:val="008E35CF"/>
    <w:rsid w:val="008E4DDC"/>
    <w:rsid w:val="008E66E2"/>
    <w:rsid w:val="008F3A74"/>
    <w:rsid w:val="008F5982"/>
    <w:rsid w:val="0090472C"/>
    <w:rsid w:val="00912235"/>
    <w:rsid w:val="009239B9"/>
    <w:rsid w:val="009312B4"/>
    <w:rsid w:val="009336A6"/>
    <w:rsid w:val="009403FC"/>
    <w:rsid w:val="009560BA"/>
    <w:rsid w:val="00960122"/>
    <w:rsid w:val="00964435"/>
    <w:rsid w:val="0096606E"/>
    <w:rsid w:val="0097322E"/>
    <w:rsid w:val="00976B4B"/>
    <w:rsid w:val="009777CA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3DBF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0CD5"/>
    <w:rsid w:val="00AF19FA"/>
    <w:rsid w:val="00AF6BD2"/>
    <w:rsid w:val="00B10AF4"/>
    <w:rsid w:val="00B225E7"/>
    <w:rsid w:val="00B26FE3"/>
    <w:rsid w:val="00B44D92"/>
    <w:rsid w:val="00B501E5"/>
    <w:rsid w:val="00B513AF"/>
    <w:rsid w:val="00B5459B"/>
    <w:rsid w:val="00B7797B"/>
    <w:rsid w:val="00B82CF9"/>
    <w:rsid w:val="00B927CB"/>
    <w:rsid w:val="00B93B56"/>
    <w:rsid w:val="00BC6CF9"/>
    <w:rsid w:val="00BC768E"/>
    <w:rsid w:val="00BE1239"/>
    <w:rsid w:val="00BE4167"/>
    <w:rsid w:val="00BE50F4"/>
    <w:rsid w:val="00C058C2"/>
    <w:rsid w:val="00C1175C"/>
    <w:rsid w:val="00C13519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B626B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0B42"/>
    <w:rsid w:val="00DA4D7F"/>
    <w:rsid w:val="00DB3787"/>
    <w:rsid w:val="00DB56FC"/>
    <w:rsid w:val="00DB602A"/>
    <w:rsid w:val="00DB749B"/>
    <w:rsid w:val="00DD1C95"/>
    <w:rsid w:val="00DE63B9"/>
    <w:rsid w:val="00DE6BB1"/>
    <w:rsid w:val="00E404AE"/>
    <w:rsid w:val="00E4309F"/>
    <w:rsid w:val="00E6476B"/>
    <w:rsid w:val="00E66B45"/>
    <w:rsid w:val="00E66BE9"/>
    <w:rsid w:val="00E753AA"/>
    <w:rsid w:val="00E92F62"/>
    <w:rsid w:val="00E92FF1"/>
    <w:rsid w:val="00EA06BC"/>
    <w:rsid w:val="00EB1735"/>
    <w:rsid w:val="00EC03F1"/>
    <w:rsid w:val="00EC2AB3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1B6C4F"/>
  <w15:docId w15:val="{C0858FFF-EF44-44D5-B291-EB2F445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5A7-85AF-498C-9022-E1CD1A51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5</cp:revision>
  <cp:lastPrinted>2021-02-08T10:10:00Z</cp:lastPrinted>
  <dcterms:created xsi:type="dcterms:W3CDTF">2021-06-01T18:01:00Z</dcterms:created>
  <dcterms:modified xsi:type="dcterms:W3CDTF">2021-06-04T22:04:00Z</dcterms:modified>
</cp:coreProperties>
</file>